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BE0D" w14:textId="1EEB68F6" w:rsidR="006B0603" w:rsidRPr="005D0AC1" w:rsidRDefault="00A62F64" w:rsidP="005D0AC1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How to run</w:t>
      </w:r>
      <w:r w:rsidR="00BC1A0C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MySQL </w:t>
      </w:r>
      <w:r w:rsidR="00F11793">
        <w:rPr>
          <w:rStyle w:val="DocumentTitle"/>
          <w:rFonts w:ascii="Arial" w:hAnsi="Arial"/>
          <w:b/>
          <w:color w:val="800000"/>
          <w:sz w:val="26"/>
          <w:szCs w:val="26"/>
        </w:rPr>
        <w:t>Server</w:t>
      </w:r>
      <w:r w:rsidR="006228C8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Service for Windows 10</w:t>
      </w:r>
    </w:p>
    <w:p w14:paraId="176CBE0E" w14:textId="77777777" w:rsidR="00ED3C95" w:rsidRPr="00DB7428" w:rsidRDefault="00ED3C95" w:rsidP="00ED3C95">
      <w:pPr>
        <w:rPr>
          <w:rFonts w:asciiTheme="minorHAnsi" w:hAnsiTheme="minorHAnsi"/>
          <w:szCs w:val="22"/>
        </w:rPr>
      </w:pPr>
    </w:p>
    <w:p w14:paraId="176CBE0F" w14:textId="77777777" w:rsidR="006B0603" w:rsidRPr="00501000" w:rsidRDefault="006B0603" w:rsidP="006B0603">
      <w:pPr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</w:pPr>
    </w:p>
    <w:p w14:paraId="176CBE11" w14:textId="67CCC9A8" w:rsidR="008B1A06" w:rsidRPr="00F11793" w:rsidRDefault="00F11793" w:rsidP="001459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Cs w:val="22"/>
        </w:rPr>
      </w:pPr>
      <w:r w:rsidRPr="00F11793">
        <w:rPr>
          <w:rFonts w:asciiTheme="minorHAnsi" w:hAnsiTheme="minorHAnsi" w:cstheme="minorHAnsi"/>
          <w:szCs w:val="22"/>
          <w:shd w:val="clear" w:color="auto" w:fill="FFFFFF"/>
        </w:rPr>
        <w:t xml:space="preserve">Your </w:t>
      </w:r>
      <w:proofErr w:type="spellStart"/>
      <w:r w:rsidRPr="00F11793">
        <w:rPr>
          <w:rFonts w:asciiTheme="minorHAnsi" w:hAnsiTheme="minorHAnsi" w:cstheme="minorHAnsi"/>
          <w:szCs w:val="22"/>
          <w:shd w:val="clear" w:color="auto" w:fill="FFFFFF"/>
        </w:rPr>
        <w:t>MySQl</w:t>
      </w:r>
      <w:proofErr w:type="spellEnd"/>
      <w:r w:rsidRPr="00F11793">
        <w:rPr>
          <w:rFonts w:asciiTheme="minorHAnsi" w:hAnsiTheme="minorHAnsi" w:cstheme="minorHAnsi"/>
          <w:szCs w:val="22"/>
          <w:shd w:val="clear" w:color="auto" w:fill="FFFFFF"/>
        </w:rPr>
        <w:t xml:space="preserve"> is a server service which you must start before using it.</w:t>
      </w:r>
    </w:p>
    <w:p w14:paraId="401C4DB2" w14:textId="533A8C00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Press </w:t>
      </w:r>
      <w:proofErr w:type="spellStart"/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Win+I</w:t>
      </w:r>
      <w:proofErr w:type="spellEnd"/>
      <w:r w:rsidRPr="00F11793">
        <w:rPr>
          <w:rFonts w:asciiTheme="minorHAnsi" w:hAnsiTheme="minorHAnsi" w:cstheme="minorHAnsi"/>
          <w:color w:val="101010"/>
          <w:sz w:val="22"/>
          <w:szCs w:val="22"/>
        </w:rPr>
        <w:t> on your keyboard to bring up</w:t>
      </w:r>
      <w:r>
        <w:rPr>
          <w:rFonts w:asciiTheme="minorHAnsi" w:hAnsiTheme="minorHAnsi" w:cstheme="minorHAnsi"/>
          <w:color w:val="101010"/>
          <w:sz w:val="22"/>
          <w:szCs w:val="22"/>
        </w:rPr>
        <w:t xml:space="preserve"> Windows Settings.</w:t>
      </w:r>
    </w:p>
    <w:p w14:paraId="18DD88B9" w14:textId="25005393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Using the search box, search for the "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services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."</w:t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  <w:r>
        <w:rPr>
          <w:noProof/>
        </w:rPr>
        <w:drawing>
          <wp:inline distT="0" distB="0" distL="0" distR="0" wp14:anchorId="1892F357" wp14:editId="588E0847">
            <wp:extent cx="506730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23051DDD" w14:textId="77777777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View local services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.</w:t>
      </w:r>
    </w:p>
    <w:p w14:paraId="37D1D74D" w14:textId="77777777" w:rsidR="00844A1D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Once the Services app launches, locate the MySQL service. It's probably something like "MySQL80.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" 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Basically MySQL plus the version number, 8.0.</w:t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28EE6199" w14:textId="77777777" w:rsidR="00844A1D" w:rsidRDefault="00844A1D" w:rsidP="00844A1D">
      <w:pPr>
        <w:pStyle w:val="NormalWeb"/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</w:p>
    <w:p w14:paraId="165778A9" w14:textId="28DB6EB6" w:rsidR="00F11793" w:rsidRDefault="00844A1D" w:rsidP="00844A1D">
      <w:pPr>
        <w:pStyle w:val="NormalWeb"/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>
        <w:rPr>
          <w:rStyle w:val="DocumentTitle"/>
          <w:rFonts w:ascii="Arial" w:hAnsi="Arial"/>
          <w:b w:val="0"/>
          <w:noProof/>
          <w:color w:val="800000"/>
          <w:sz w:val="26"/>
          <w:szCs w:val="26"/>
        </w:rPr>
        <w:lastRenderedPageBreak/>
        <w:drawing>
          <wp:inline distT="0" distB="0" distL="0" distR="0" wp14:anchorId="75BEB18A" wp14:editId="17763942">
            <wp:extent cx="3820795" cy="4354195"/>
            <wp:effectExtent l="0" t="0" r="8255" b="8255"/>
            <wp:docPr id="1" name="Picture 1" descr="C:\Users\grace_yap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ce_yap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793"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574D2397" w14:textId="77777777" w:rsidR="00F11793" w:rsidRPr="00F11793" w:rsidRDefault="00F11793" w:rsidP="00F11793">
      <w:pPr>
        <w:pStyle w:val="NormalWeb"/>
        <w:shd w:val="clear" w:color="auto" w:fill="FFFFFF"/>
        <w:ind w:left="567"/>
        <w:rPr>
          <w:rFonts w:asciiTheme="minorHAnsi" w:hAnsiTheme="minorHAnsi" w:cstheme="minorHAnsi"/>
          <w:color w:val="101010"/>
          <w:sz w:val="22"/>
          <w:szCs w:val="22"/>
        </w:rPr>
      </w:pPr>
    </w:p>
    <w:p w14:paraId="496F4125" w14:textId="60644BA3" w:rsidR="00F11793" w:rsidRPr="0088026B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Style w:val="DocumentTitle"/>
          <w:rFonts w:asciiTheme="minorHAnsi" w:hAnsiTheme="minorHAnsi" w:cstheme="minorHAnsi"/>
          <w:b w:val="0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If the service is stopped, 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Start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 If it's already running, you can 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Restart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,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Pause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, or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Stop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 You can use this to make sure MySQL is only running when you want to use it</w:t>
      </w:r>
      <w:r w:rsidR="0088026B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</w:t>
      </w:r>
    </w:p>
    <w:p w14:paraId="57315A77" w14:textId="77777777" w:rsidR="00026378" w:rsidRDefault="00026378" w:rsidP="00F11793">
      <w:pPr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B6865DE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0F18B8F0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27B8702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7F73DEE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E724F1E" w14:textId="125220DF" w:rsidR="00026378" w:rsidRDefault="00024418" w:rsidP="00024418">
      <w:pPr>
        <w:rPr>
          <w:rStyle w:val="DocumentTitle"/>
          <w:rFonts w:asciiTheme="minorHAnsi" w:hAnsiTheme="minorHAnsi"/>
          <w:b w:val="0"/>
          <w:sz w:val="22"/>
          <w:szCs w:val="22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br w:type="page"/>
      </w:r>
    </w:p>
    <w:p w14:paraId="4A561363" w14:textId="43DB9EBA" w:rsidR="00B420A5" w:rsidRPr="005D0AC1" w:rsidRDefault="00A62F64" w:rsidP="00B420A5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lastRenderedPageBreak/>
        <w:t>How to run</w:t>
      </w:r>
      <w:r w:rsidR="00B420A5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MySQL Workbench App</w:t>
      </w:r>
      <w:r w:rsidR="006228C8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for Windows 10</w:t>
      </w:r>
    </w:p>
    <w:p w14:paraId="336D2CE4" w14:textId="77777777" w:rsidR="00026378" w:rsidRPr="00DB742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2887DB1" w14:textId="2126E505" w:rsidR="00844A1D" w:rsidRPr="00844A1D" w:rsidRDefault="00844A1D" w:rsidP="001459F3">
      <w:pPr>
        <w:pStyle w:val="ListParagraph"/>
        <w:numPr>
          <w:ilvl w:val="0"/>
          <w:numId w:val="2"/>
        </w:numPr>
        <w:rPr>
          <w:rStyle w:val="DocumentTitl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t>The MySQL Workbench App is in your start bar, then just activate the MySQL Server icon.</w:t>
      </w:r>
      <w:r w:rsidR="00C5268B">
        <w:rPr>
          <w:rStyle w:val="DocumentTitle"/>
          <w:rFonts w:asciiTheme="minorHAnsi" w:hAnsiTheme="minorHAnsi"/>
          <w:b w:val="0"/>
          <w:sz w:val="22"/>
          <w:szCs w:val="22"/>
        </w:rPr>
        <w:t xml:space="preserve">  </w:t>
      </w:r>
      <w:r w:rsidR="00C5268B">
        <w:rPr>
          <w:noProof/>
          <w:lang w:eastAsia="en-SG"/>
        </w:rPr>
        <w:drawing>
          <wp:inline distT="0" distB="0" distL="0" distR="0" wp14:anchorId="6C2CAD48" wp14:editId="09009367">
            <wp:extent cx="228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809" w14:textId="2C1C715A" w:rsidR="0043299D" w:rsidRPr="00844A1D" w:rsidRDefault="0088026B" w:rsidP="00844A1D">
      <w:pPr>
        <w:pStyle w:val="ListParagraph"/>
        <w:ind w:left="360"/>
        <w:rPr>
          <w:rFonts w:asciiTheme="minorHAnsi" w:hAnsiTheme="minorHAnsi" w:cs="Arial"/>
          <w:szCs w:val="22"/>
          <w:shd w:val="clear" w:color="auto" w:fill="FFFFFF"/>
        </w:rPr>
      </w:pPr>
      <w:r w:rsidRPr="00844A1D">
        <w:rPr>
          <w:rStyle w:val="DocumentTitle"/>
          <w:rFonts w:asciiTheme="minorHAnsi" w:hAnsiTheme="minorHAnsi"/>
          <w:b w:val="0"/>
          <w:sz w:val="22"/>
          <w:szCs w:val="22"/>
        </w:rPr>
        <w:t xml:space="preserve"> </w:t>
      </w:r>
      <w:r w:rsidR="00501000" w:rsidRPr="00844A1D"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  <w:t>The MySQL Workbench tool is used for d</w:t>
      </w:r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 xml:space="preserve">ata </w:t>
      </w:r>
      <w:proofErr w:type="spellStart"/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>modeling</w:t>
      </w:r>
      <w:proofErr w:type="spellEnd"/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>, SQL development, and comprehensive administration tools for server configuration, user administration, backup, and much more.  We wil</w:t>
      </w:r>
      <w:r w:rsidR="0043299D" w:rsidRPr="00844A1D">
        <w:rPr>
          <w:rFonts w:asciiTheme="minorHAnsi" w:hAnsiTheme="minorHAnsi" w:cs="Arial"/>
          <w:szCs w:val="22"/>
          <w:shd w:val="clear" w:color="auto" w:fill="FFFFFF"/>
        </w:rPr>
        <w:t>l mainly use MySQL Workbench to:</w:t>
      </w:r>
    </w:p>
    <w:p w14:paraId="12063EE8" w14:textId="226E2AEC" w:rsidR="00501000" w:rsidRPr="0043299D" w:rsidRDefault="00501000" w:rsidP="001459F3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  <w:shd w:val="clear" w:color="auto" w:fill="FFFFFF"/>
        </w:rPr>
        <w:t>write and test the SQL sentences you create</w:t>
      </w:r>
    </w:p>
    <w:p w14:paraId="4E84C32F" w14:textId="2757B9A9" w:rsidR="0043299D" w:rsidRPr="00501000" w:rsidRDefault="0043299D" w:rsidP="001459F3">
      <w:pPr>
        <w:pStyle w:val="ListParagraph"/>
        <w:numPr>
          <w:ilvl w:val="0"/>
          <w:numId w:val="3"/>
        </w:numPr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szCs w:val="22"/>
          <w:shd w:val="clear" w:color="auto" w:fill="FFFFFF"/>
        </w:rPr>
        <w:t xml:space="preserve">design the database model </w:t>
      </w:r>
    </w:p>
    <w:p w14:paraId="176CBE1C" w14:textId="346A68D4" w:rsidR="005B053B" w:rsidRPr="00844A1D" w:rsidRDefault="005B053B" w:rsidP="00844A1D">
      <w:pPr>
        <w:ind w:left="567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76CBE1D" w14:textId="659ECA04" w:rsidR="00C5268B" w:rsidRDefault="00844A1D" w:rsidP="00C5268B">
      <w:pPr>
        <w:ind w:left="360"/>
        <w:rPr>
          <w:rStyle w:val="DocumentTitle"/>
          <w:rFonts w:asciiTheme="minorHAnsi" w:hAnsiTheme="minorHAnsi"/>
          <w:b w:val="0"/>
          <w:sz w:val="22"/>
          <w:szCs w:val="22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If the Icon </w:t>
      </w:r>
      <w:r w:rsidR="00C5268B">
        <w:rPr>
          <w:noProof/>
          <w:lang w:eastAsia="en-SG"/>
        </w:rPr>
        <w:drawing>
          <wp:inline distT="0" distB="0" distL="0" distR="0" wp14:anchorId="45204934" wp14:editId="02A53652">
            <wp:extent cx="2286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is not there, then refer to the document C207_L01_Software Installation Guide for Windows 10, Steps 15 to 17. </w:t>
      </w:r>
    </w:p>
    <w:p w14:paraId="17B8E734" w14:textId="77777777" w:rsidR="008B1A06" w:rsidRPr="00C5268B" w:rsidRDefault="008B1A06" w:rsidP="00C5268B">
      <w:pPr>
        <w:jc w:val="center"/>
        <w:rPr>
          <w:rFonts w:asciiTheme="minorHAnsi" w:hAnsiTheme="minorHAnsi"/>
          <w:szCs w:val="22"/>
        </w:rPr>
      </w:pPr>
    </w:p>
    <w:sectPr w:rsidR="008B1A06" w:rsidRPr="00C5268B" w:rsidSect="00FC52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5B87" w14:textId="77777777" w:rsidR="007625C1" w:rsidRDefault="007625C1">
      <w:r>
        <w:separator/>
      </w:r>
    </w:p>
  </w:endnote>
  <w:endnote w:type="continuationSeparator" w:id="0">
    <w:p w14:paraId="5B96F4A1" w14:textId="77777777" w:rsidR="007625C1" w:rsidRDefault="0076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B29" w14:textId="77777777" w:rsidR="009F5FE1" w:rsidRDefault="009F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0CE" w14:textId="37511F32" w:rsidR="00C81B36" w:rsidRPr="00276FDF" w:rsidRDefault="00C81B36" w:rsidP="00C81B36">
    <w:pPr>
      <w:pStyle w:val="Footer"/>
      <w:rPr>
        <w:rFonts w:asciiTheme="minorHAnsi" w:hAnsiTheme="minorHAnsi"/>
        <w:sz w:val="18"/>
        <w:szCs w:val="18"/>
      </w:rPr>
    </w:pPr>
    <w:r w:rsidRPr="00276FDF">
      <w:rPr>
        <w:rFonts w:asciiTheme="minorHAnsi" w:hAnsiTheme="minorHAnsi"/>
        <w:sz w:val="18"/>
        <w:szCs w:val="18"/>
      </w:rPr>
      <w:t>School of Infocomm</w:t>
    </w:r>
    <w:r w:rsidR="00276FDF">
      <w:rPr>
        <w:rFonts w:asciiTheme="minorHAnsi" w:hAnsiTheme="minorHAnsi"/>
        <w:sz w:val="18"/>
        <w:szCs w:val="18"/>
      </w:rPr>
      <w:t>, Republic Polytechnic</w:t>
    </w:r>
    <w:r w:rsidRPr="00276FDF">
      <w:rPr>
        <w:rFonts w:asciiTheme="minorHAnsi" w:hAnsiTheme="minorHAnsi"/>
        <w:sz w:val="18"/>
        <w:szCs w:val="18"/>
      </w:rPr>
      <w:tab/>
    </w:r>
    <w:r w:rsidRPr="00276FDF">
      <w:rPr>
        <w:rFonts w:asciiTheme="minorHAnsi" w:hAnsiTheme="minorHAnsi"/>
        <w:sz w:val="18"/>
        <w:szCs w:val="18"/>
      </w:rPr>
      <w:tab/>
      <w:t xml:space="preserve">  Page </w:t>
    </w:r>
    <w:sdt>
      <w:sdtPr>
        <w:rPr>
          <w:rFonts w:asciiTheme="minorHAnsi" w:hAnsiTheme="minorHAnsi"/>
          <w:sz w:val="18"/>
          <w:szCs w:val="18"/>
        </w:rPr>
        <w:id w:val="1666041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76FDF">
          <w:rPr>
            <w:rFonts w:asciiTheme="minorHAnsi" w:hAnsiTheme="minorHAnsi"/>
            <w:sz w:val="18"/>
            <w:szCs w:val="18"/>
          </w:rPr>
          <w:fldChar w:fldCharType="begin"/>
        </w:r>
        <w:r w:rsidRPr="00276FD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76FDF">
          <w:rPr>
            <w:rFonts w:asciiTheme="minorHAnsi" w:hAnsiTheme="minorHAnsi"/>
            <w:sz w:val="18"/>
            <w:szCs w:val="18"/>
          </w:rPr>
          <w:fldChar w:fldCharType="separate"/>
        </w:r>
        <w:r w:rsidR="00C5268B">
          <w:rPr>
            <w:rFonts w:asciiTheme="minorHAnsi" w:hAnsiTheme="minorHAnsi"/>
            <w:noProof/>
            <w:sz w:val="18"/>
            <w:szCs w:val="18"/>
          </w:rPr>
          <w:t>3</w:t>
        </w:r>
        <w:r w:rsidRPr="00276FDF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176CBF12" w14:textId="5041B5D0" w:rsidR="004C64D1" w:rsidRPr="00276FDF" w:rsidRDefault="00276FDF" w:rsidP="00D5668D">
    <w:pPr>
      <w:pStyle w:val="Footer"/>
      <w:tabs>
        <w:tab w:val="clear" w:pos="4320"/>
        <w:tab w:val="clear" w:pos="8640"/>
        <w:tab w:val="right" w:pos="9600"/>
      </w:tabs>
      <w:rPr>
        <w:rFonts w:asciiTheme="minorHAnsi" w:eastAsia="MS Gothic" w:hAnsiTheme="minorHAnsi" w:cs="Arial"/>
        <w:sz w:val="18"/>
        <w:szCs w:val="18"/>
      </w:rPr>
    </w:pPr>
    <w:r>
      <w:rPr>
        <w:rFonts w:asciiTheme="minorHAnsi" w:eastAsia="MS Gothic" w:hAnsiTheme="minorHAnsi" w:cs="Arial"/>
        <w:sz w:val="18"/>
        <w:szCs w:val="18"/>
      </w:rPr>
      <w:t xml:space="preserve">Copyright </w:t>
    </w:r>
    <w:r w:rsidR="00041118">
      <w:rPr>
        <w:rFonts w:asciiTheme="minorHAnsi" w:eastAsia="MS Gothic" w:hAnsiTheme="minorHAnsi" w:cs="Arial"/>
        <w:sz w:val="18"/>
        <w:szCs w:val="18"/>
      </w:rPr>
      <w:t>20</w:t>
    </w:r>
    <w:r w:rsidR="00311B5F">
      <w:rPr>
        <w:rFonts w:asciiTheme="minorHAnsi" w:eastAsia="MS Gothic" w:hAnsiTheme="minorHAnsi" w:cs="Arial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598B" w14:textId="77777777" w:rsidR="009F5FE1" w:rsidRDefault="009F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54F4" w14:textId="77777777" w:rsidR="007625C1" w:rsidRDefault="007625C1">
      <w:r>
        <w:separator/>
      </w:r>
    </w:p>
  </w:footnote>
  <w:footnote w:type="continuationSeparator" w:id="0">
    <w:p w14:paraId="1E909F7C" w14:textId="77777777" w:rsidR="007625C1" w:rsidRDefault="0076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37E0" w14:textId="77777777" w:rsidR="009F5FE1" w:rsidRDefault="009F5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F0A" w14:textId="77777777" w:rsidR="004C64D1" w:rsidRPr="009577E2" w:rsidRDefault="002329D3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176CBF14">
              <wp:simplePos x="0" y="0"/>
              <wp:positionH relativeFrom="column">
                <wp:posOffset>11430</wp:posOffset>
              </wp:positionH>
              <wp:positionV relativeFrom="paragraph">
                <wp:posOffset>-175260</wp:posOffset>
              </wp:positionV>
              <wp:extent cx="2439670" cy="52324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8DEC" w14:textId="77777777" w:rsidR="009F5FE1" w:rsidRDefault="009F5FE1" w:rsidP="009F5FE1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  <w:t>Building Enterprise Java Applications with Spring</w:t>
                          </w:r>
                        </w:p>
                        <w:p w14:paraId="71926DB7" w14:textId="77777777" w:rsidR="009F5FE1" w:rsidRDefault="009F5FE1" w:rsidP="00882D3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176CBF19" w14:textId="1B283BFF" w:rsidR="004C64D1" w:rsidRPr="00C81B36" w:rsidRDefault="00045D51" w:rsidP="00882D3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C81B3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AY </w:t>
                          </w:r>
                          <w:r w:rsidR="0004111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0</w:t>
                          </w:r>
                          <w:r w:rsidR="00311B5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</w:t>
                          </w:r>
                          <w:r w:rsidR="00882D3B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</w:t>
                          </w:r>
                          <w:r w:rsidR="0004111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7F0D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6228C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tarting MYSQL Server for Windows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9pt;margin-top:-13.8pt;width:192.1pt;height:41.2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" stroked="f">
              <v:textbox>
                <w:txbxContent>
                  <w:p w14:paraId="51818DEC" w14:textId="77777777" w:rsidR="009F5FE1" w:rsidRDefault="009F5FE1" w:rsidP="009F5FE1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  <w:t>Building Enterprise Java Applications with Spring</w:t>
                    </w:r>
                  </w:p>
                  <w:p w14:paraId="71926DB7" w14:textId="77777777" w:rsidR="009F5FE1" w:rsidRDefault="009F5FE1" w:rsidP="00882D3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176CBF19" w14:textId="1B283BFF" w:rsidR="004C64D1" w:rsidRPr="00C81B36" w:rsidRDefault="00045D51" w:rsidP="00882D3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C81B3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AY </w:t>
                    </w:r>
                    <w:r w:rsidR="00041118">
                      <w:rPr>
                        <w:rFonts w:ascii="Trebuchet MS" w:hAnsi="Trebuchet MS"/>
                        <w:sz w:val="16"/>
                        <w:szCs w:val="16"/>
                      </w:rPr>
                      <w:t>20</w:t>
                    </w:r>
                    <w:r w:rsidR="00311B5F">
                      <w:rPr>
                        <w:rFonts w:ascii="Trebuchet MS" w:hAnsi="Trebuchet MS"/>
                        <w:sz w:val="16"/>
                        <w:szCs w:val="16"/>
                      </w:rPr>
                      <w:t>2</w:t>
                    </w:r>
                    <w:r w:rsidR="00882D3B">
                      <w:rPr>
                        <w:rFonts w:ascii="Trebuchet MS" w:hAnsi="Trebuchet MS"/>
                        <w:sz w:val="16"/>
                        <w:szCs w:val="16"/>
                      </w:rPr>
                      <w:t>2</w:t>
                    </w:r>
                    <w:r w:rsidR="00041118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="00DC7F0D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– </w:t>
                    </w:r>
                    <w:r w:rsidR="006228C8">
                      <w:rPr>
                        <w:rFonts w:ascii="Trebuchet MS" w:hAnsi="Trebuchet MS"/>
                        <w:sz w:val="16"/>
                        <w:szCs w:val="16"/>
                      </w:rPr>
                      <w:t>Starting MYSQL Server for Windows 10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176CBF16">
              <wp:simplePos x="0" y="0"/>
              <wp:positionH relativeFrom="column">
                <wp:posOffset>4779645</wp:posOffset>
              </wp:positionH>
              <wp:positionV relativeFrom="paragraph">
                <wp:posOffset>-189230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77777777" w:rsidR="004C64D1" w:rsidRDefault="00EA13E3">
                          <w:r>
                            <w:rPr>
                              <w:noProof/>
                              <w:lang w:eastAsia="en-SG"/>
                            </w:rPr>
                            <w:drawing>
                              <wp:inline distT="0" distB="0" distL="0" distR="0" wp14:anchorId="176CBF1B" wp14:editId="176CBF1C">
                                <wp:extent cx="1096010" cy="544830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54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64D1"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en-SG"/>
                            </w:rPr>
                            <w:drawing>
                              <wp:inline distT="0" distB="0" distL="0" distR="0" wp14:anchorId="176CBF1D" wp14:editId="176CBF1E">
                                <wp:extent cx="1104900" cy="571500"/>
                                <wp:effectExtent l="19050" t="0" r="0" b="0"/>
                                <wp:docPr id="38" name="Picture 38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7" type="#_x0000_t202" style="position:absolute;margin-left:376.35pt;margin-top:-14.9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C9QEAANEDAAAOAAAAZHJzL2Uyb0RvYy54bWysU8tu2zAQvBfoPxC817IN13E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" stroked="f">
              <v:textbox>
                <w:txbxContent>
                  <w:p w14:paraId="176CBF1A" w14:textId="77777777" w:rsidR="004C64D1" w:rsidRDefault="00EA13E3">
                    <w:r>
                      <w:rPr>
                        <w:noProof/>
                        <w:lang w:eastAsia="en-SG"/>
                      </w:rPr>
                      <w:drawing>
                        <wp:inline distT="0" distB="0" distL="0" distR="0" wp14:anchorId="176CBF1B" wp14:editId="176CBF1C">
                          <wp:extent cx="1096010" cy="544830"/>
                          <wp:effectExtent l="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54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64D1"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en-SG"/>
                      </w:rPr>
                      <w:drawing>
                        <wp:inline distT="0" distB="0" distL="0" distR="0" wp14:anchorId="176CBF1D" wp14:editId="176CBF1E">
                          <wp:extent cx="1104900" cy="571500"/>
                          <wp:effectExtent l="19050" t="0" r="0" b="0"/>
                          <wp:docPr id="38" name="Picture 38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C81B36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rFonts w:asciiTheme="minorHAnsi" w:hAnsi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FAB" w14:textId="77777777" w:rsidR="009F5FE1" w:rsidRDefault="009F5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82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3612F4"/>
    <w:multiLevelType w:val="multilevel"/>
    <w:tmpl w:val="95B6D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5CB43772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9751937">
    <w:abstractNumId w:val="2"/>
  </w:num>
  <w:num w:numId="2" w16cid:durableId="1301351220">
    <w:abstractNumId w:val="0"/>
  </w:num>
  <w:num w:numId="3" w16cid:durableId="2048291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10B7B"/>
    <w:rsid w:val="00016A8D"/>
    <w:rsid w:val="00020CE4"/>
    <w:rsid w:val="00024103"/>
    <w:rsid w:val="00024418"/>
    <w:rsid w:val="00026378"/>
    <w:rsid w:val="00035978"/>
    <w:rsid w:val="00041118"/>
    <w:rsid w:val="00043574"/>
    <w:rsid w:val="00045D51"/>
    <w:rsid w:val="00050DDE"/>
    <w:rsid w:val="00061922"/>
    <w:rsid w:val="00064A3A"/>
    <w:rsid w:val="0007142E"/>
    <w:rsid w:val="00076D3D"/>
    <w:rsid w:val="00083195"/>
    <w:rsid w:val="0008409F"/>
    <w:rsid w:val="0009126D"/>
    <w:rsid w:val="00096B24"/>
    <w:rsid w:val="000A0550"/>
    <w:rsid w:val="000A1130"/>
    <w:rsid w:val="000B7151"/>
    <w:rsid w:val="000B7CCD"/>
    <w:rsid w:val="000D469D"/>
    <w:rsid w:val="000E0DA3"/>
    <w:rsid w:val="000E2C7B"/>
    <w:rsid w:val="000E56AA"/>
    <w:rsid w:val="000F0440"/>
    <w:rsid w:val="000F2C35"/>
    <w:rsid w:val="000F3DB2"/>
    <w:rsid w:val="00106620"/>
    <w:rsid w:val="00110C60"/>
    <w:rsid w:val="00110D1C"/>
    <w:rsid w:val="001178C1"/>
    <w:rsid w:val="00124EF2"/>
    <w:rsid w:val="001353B9"/>
    <w:rsid w:val="001354CE"/>
    <w:rsid w:val="001459F3"/>
    <w:rsid w:val="00152472"/>
    <w:rsid w:val="001601E7"/>
    <w:rsid w:val="00162787"/>
    <w:rsid w:val="00165CD1"/>
    <w:rsid w:val="00171C36"/>
    <w:rsid w:val="001865CB"/>
    <w:rsid w:val="001A5955"/>
    <w:rsid w:val="001C41D0"/>
    <w:rsid w:val="001F2815"/>
    <w:rsid w:val="001F767B"/>
    <w:rsid w:val="00204964"/>
    <w:rsid w:val="00210718"/>
    <w:rsid w:val="0021442D"/>
    <w:rsid w:val="00232309"/>
    <w:rsid w:val="002329D3"/>
    <w:rsid w:val="00242DB2"/>
    <w:rsid w:val="00251D20"/>
    <w:rsid w:val="002533AB"/>
    <w:rsid w:val="00262ADC"/>
    <w:rsid w:val="002676CC"/>
    <w:rsid w:val="00267A3B"/>
    <w:rsid w:val="002731E3"/>
    <w:rsid w:val="00274F58"/>
    <w:rsid w:val="00276FDF"/>
    <w:rsid w:val="00285525"/>
    <w:rsid w:val="00294722"/>
    <w:rsid w:val="002A2BF2"/>
    <w:rsid w:val="002B2ABF"/>
    <w:rsid w:val="002B55B7"/>
    <w:rsid w:val="002B7FB3"/>
    <w:rsid w:val="002C2A57"/>
    <w:rsid w:val="002C4868"/>
    <w:rsid w:val="002C581B"/>
    <w:rsid w:val="002D74DA"/>
    <w:rsid w:val="002E4F1F"/>
    <w:rsid w:val="002F37C4"/>
    <w:rsid w:val="002F37C5"/>
    <w:rsid w:val="002F3D6C"/>
    <w:rsid w:val="00300CF8"/>
    <w:rsid w:val="00305E98"/>
    <w:rsid w:val="00311B5F"/>
    <w:rsid w:val="00325654"/>
    <w:rsid w:val="00325A44"/>
    <w:rsid w:val="003368FF"/>
    <w:rsid w:val="00342FF9"/>
    <w:rsid w:val="00346A5F"/>
    <w:rsid w:val="00354844"/>
    <w:rsid w:val="00356A0D"/>
    <w:rsid w:val="00365AC3"/>
    <w:rsid w:val="0037010E"/>
    <w:rsid w:val="00372248"/>
    <w:rsid w:val="0037417C"/>
    <w:rsid w:val="00385E4A"/>
    <w:rsid w:val="00386FAA"/>
    <w:rsid w:val="00396D30"/>
    <w:rsid w:val="00396E40"/>
    <w:rsid w:val="003A3711"/>
    <w:rsid w:val="003A5E9A"/>
    <w:rsid w:val="003B35FA"/>
    <w:rsid w:val="003D054F"/>
    <w:rsid w:val="003D4F58"/>
    <w:rsid w:val="003E7DD9"/>
    <w:rsid w:val="003F5EA5"/>
    <w:rsid w:val="003F6FC2"/>
    <w:rsid w:val="003F7EE4"/>
    <w:rsid w:val="004046C8"/>
    <w:rsid w:val="00410117"/>
    <w:rsid w:val="0041314E"/>
    <w:rsid w:val="004159A6"/>
    <w:rsid w:val="00416B50"/>
    <w:rsid w:val="00424E8A"/>
    <w:rsid w:val="00431256"/>
    <w:rsid w:val="0043299D"/>
    <w:rsid w:val="004530D2"/>
    <w:rsid w:val="004610F3"/>
    <w:rsid w:val="004628CA"/>
    <w:rsid w:val="00482E2B"/>
    <w:rsid w:val="004979FB"/>
    <w:rsid w:val="004A0EA7"/>
    <w:rsid w:val="004A7D9F"/>
    <w:rsid w:val="004B087C"/>
    <w:rsid w:val="004B2DC6"/>
    <w:rsid w:val="004B7237"/>
    <w:rsid w:val="004C5D2C"/>
    <w:rsid w:val="004C6088"/>
    <w:rsid w:val="004C64D1"/>
    <w:rsid w:val="004D0D8E"/>
    <w:rsid w:val="004E194C"/>
    <w:rsid w:val="004E5B06"/>
    <w:rsid w:val="00501000"/>
    <w:rsid w:val="00506F6B"/>
    <w:rsid w:val="00507445"/>
    <w:rsid w:val="00513994"/>
    <w:rsid w:val="0052418D"/>
    <w:rsid w:val="0052444E"/>
    <w:rsid w:val="005346E7"/>
    <w:rsid w:val="0053588A"/>
    <w:rsid w:val="00536895"/>
    <w:rsid w:val="00536CC2"/>
    <w:rsid w:val="005379C1"/>
    <w:rsid w:val="00545280"/>
    <w:rsid w:val="00550754"/>
    <w:rsid w:val="00551241"/>
    <w:rsid w:val="00551DC9"/>
    <w:rsid w:val="00556CC9"/>
    <w:rsid w:val="00581850"/>
    <w:rsid w:val="00583818"/>
    <w:rsid w:val="005877C0"/>
    <w:rsid w:val="005A770D"/>
    <w:rsid w:val="005B0445"/>
    <w:rsid w:val="005B053B"/>
    <w:rsid w:val="005C3870"/>
    <w:rsid w:val="005C3F82"/>
    <w:rsid w:val="005C7C4A"/>
    <w:rsid w:val="005D0AC1"/>
    <w:rsid w:val="005D1204"/>
    <w:rsid w:val="005D339B"/>
    <w:rsid w:val="005D4AE9"/>
    <w:rsid w:val="005E5560"/>
    <w:rsid w:val="005F5144"/>
    <w:rsid w:val="005F6C98"/>
    <w:rsid w:val="00600444"/>
    <w:rsid w:val="00612599"/>
    <w:rsid w:val="006163C9"/>
    <w:rsid w:val="006170AF"/>
    <w:rsid w:val="0062007C"/>
    <w:rsid w:val="006228C8"/>
    <w:rsid w:val="00641B35"/>
    <w:rsid w:val="00643AAC"/>
    <w:rsid w:val="00644655"/>
    <w:rsid w:val="00647742"/>
    <w:rsid w:val="006638E7"/>
    <w:rsid w:val="006752D6"/>
    <w:rsid w:val="006759C4"/>
    <w:rsid w:val="0067690E"/>
    <w:rsid w:val="006914C8"/>
    <w:rsid w:val="00691944"/>
    <w:rsid w:val="006A50A0"/>
    <w:rsid w:val="006B0603"/>
    <w:rsid w:val="006D10BE"/>
    <w:rsid w:val="006E4DAF"/>
    <w:rsid w:val="006F0A43"/>
    <w:rsid w:val="006F3492"/>
    <w:rsid w:val="00702C94"/>
    <w:rsid w:val="00704DB3"/>
    <w:rsid w:val="00707288"/>
    <w:rsid w:val="007143A3"/>
    <w:rsid w:val="007158F6"/>
    <w:rsid w:val="00723F1A"/>
    <w:rsid w:val="00725A5E"/>
    <w:rsid w:val="00726F8F"/>
    <w:rsid w:val="00730B30"/>
    <w:rsid w:val="00737328"/>
    <w:rsid w:val="007567B4"/>
    <w:rsid w:val="007622EF"/>
    <w:rsid w:val="007625C1"/>
    <w:rsid w:val="00770250"/>
    <w:rsid w:val="00787FAB"/>
    <w:rsid w:val="00793148"/>
    <w:rsid w:val="007941B1"/>
    <w:rsid w:val="0079603A"/>
    <w:rsid w:val="007A2DF5"/>
    <w:rsid w:val="007A32D2"/>
    <w:rsid w:val="007B34EA"/>
    <w:rsid w:val="007B4BCF"/>
    <w:rsid w:val="007D53AD"/>
    <w:rsid w:val="007D54A4"/>
    <w:rsid w:val="007E29E6"/>
    <w:rsid w:val="0080522B"/>
    <w:rsid w:val="008120CB"/>
    <w:rsid w:val="008229D9"/>
    <w:rsid w:val="008230B2"/>
    <w:rsid w:val="00825B9F"/>
    <w:rsid w:val="00844A1D"/>
    <w:rsid w:val="00866C50"/>
    <w:rsid w:val="0088026B"/>
    <w:rsid w:val="00880B77"/>
    <w:rsid w:val="00882D3B"/>
    <w:rsid w:val="0089025B"/>
    <w:rsid w:val="008B1260"/>
    <w:rsid w:val="008B1A06"/>
    <w:rsid w:val="008C05CE"/>
    <w:rsid w:val="008D0415"/>
    <w:rsid w:val="008D1026"/>
    <w:rsid w:val="008D1D3A"/>
    <w:rsid w:val="008D2787"/>
    <w:rsid w:val="008D5473"/>
    <w:rsid w:val="008E7963"/>
    <w:rsid w:val="00900817"/>
    <w:rsid w:val="00925BB5"/>
    <w:rsid w:val="00926AF9"/>
    <w:rsid w:val="00933530"/>
    <w:rsid w:val="009436B6"/>
    <w:rsid w:val="00954852"/>
    <w:rsid w:val="00955DD1"/>
    <w:rsid w:val="009577E2"/>
    <w:rsid w:val="00957CA6"/>
    <w:rsid w:val="009618E1"/>
    <w:rsid w:val="00971E02"/>
    <w:rsid w:val="00981364"/>
    <w:rsid w:val="00982DD5"/>
    <w:rsid w:val="009862BC"/>
    <w:rsid w:val="00990125"/>
    <w:rsid w:val="00997188"/>
    <w:rsid w:val="009A0EA7"/>
    <w:rsid w:val="009A3E21"/>
    <w:rsid w:val="009C7D6D"/>
    <w:rsid w:val="009E442A"/>
    <w:rsid w:val="009E7BAD"/>
    <w:rsid w:val="009E7C44"/>
    <w:rsid w:val="009F199F"/>
    <w:rsid w:val="009F5FE1"/>
    <w:rsid w:val="00A02706"/>
    <w:rsid w:val="00A03912"/>
    <w:rsid w:val="00A04C3E"/>
    <w:rsid w:val="00A064C8"/>
    <w:rsid w:val="00A23B21"/>
    <w:rsid w:val="00A26052"/>
    <w:rsid w:val="00A2665C"/>
    <w:rsid w:val="00A31A28"/>
    <w:rsid w:val="00A57043"/>
    <w:rsid w:val="00A57DF3"/>
    <w:rsid w:val="00A62607"/>
    <w:rsid w:val="00A62F64"/>
    <w:rsid w:val="00A67579"/>
    <w:rsid w:val="00A84097"/>
    <w:rsid w:val="00A8411A"/>
    <w:rsid w:val="00A9550D"/>
    <w:rsid w:val="00AA0A78"/>
    <w:rsid w:val="00AA286F"/>
    <w:rsid w:val="00AA42CF"/>
    <w:rsid w:val="00AA462A"/>
    <w:rsid w:val="00AA4ACD"/>
    <w:rsid w:val="00AC40BE"/>
    <w:rsid w:val="00AC5A5A"/>
    <w:rsid w:val="00AC762D"/>
    <w:rsid w:val="00AD0030"/>
    <w:rsid w:val="00AD62F2"/>
    <w:rsid w:val="00AD7183"/>
    <w:rsid w:val="00B02248"/>
    <w:rsid w:val="00B138CD"/>
    <w:rsid w:val="00B23030"/>
    <w:rsid w:val="00B3783E"/>
    <w:rsid w:val="00B420A5"/>
    <w:rsid w:val="00B64E33"/>
    <w:rsid w:val="00B74A3A"/>
    <w:rsid w:val="00B76D0E"/>
    <w:rsid w:val="00B871FF"/>
    <w:rsid w:val="00B87ECD"/>
    <w:rsid w:val="00B90239"/>
    <w:rsid w:val="00BA4B29"/>
    <w:rsid w:val="00BA74EB"/>
    <w:rsid w:val="00BB2EBA"/>
    <w:rsid w:val="00BB7BFE"/>
    <w:rsid w:val="00BC1A0C"/>
    <w:rsid w:val="00BC1A33"/>
    <w:rsid w:val="00BC41DC"/>
    <w:rsid w:val="00BD0C66"/>
    <w:rsid w:val="00BD42EC"/>
    <w:rsid w:val="00BD4329"/>
    <w:rsid w:val="00BD53E1"/>
    <w:rsid w:val="00BD6167"/>
    <w:rsid w:val="00BE1EEC"/>
    <w:rsid w:val="00BF79DB"/>
    <w:rsid w:val="00C11577"/>
    <w:rsid w:val="00C11EE4"/>
    <w:rsid w:val="00C12A01"/>
    <w:rsid w:val="00C312B0"/>
    <w:rsid w:val="00C41185"/>
    <w:rsid w:val="00C454C5"/>
    <w:rsid w:val="00C5268B"/>
    <w:rsid w:val="00C54838"/>
    <w:rsid w:val="00C61C45"/>
    <w:rsid w:val="00C62506"/>
    <w:rsid w:val="00C62791"/>
    <w:rsid w:val="00C66FF4"/>
    <w:rsid w:val="00C76239"/>
    <w:rsid w:val="00C81B36"/>
    <w:rsid w:val="00C952B1"/>
    <w:rsid w:val="00CA6650"/>
    <w:rsid w:val="00CB7F98"/>
    <w:rsid w:val="00CC6D5B"/>
    <w:rsid w:val="00CD4820"/>
    <w:rsid w:val="00CD6DD4"/>
    <w:rsid w:val="00CD725D"/>
    <w:rsid w:val="00CE2B40"/>
    <w:rsid w:val="00CE5206"/>
    <w:rsid w:val="00CF02C7"/>
    <w:rsid w:val="00D03B76"/>
    <w:rsid w:val="00D075E4"/>
    <w:rsid w:val="00D12FF1"/>
    <w:rsid w:val="00D17607"/>
    <w:rsid w:val="00D21B8D"/>
    <w:rsid w:val="00D3038F"/>
    <w:rsid w:val="00D31793"/>
    <w:rsid w:val="00D435FA"/>
    <w:rsid w:val="00D51CD3"/>
    <w:rsid w:val="00D5668D"/>
    <w:rsid w:val="00D76778"/>
    <w:rsid w:val="00DB7428"/>
    <w:rsid w:val="00DB7B14"/>
    <w:rsid w:val="00DC7F0D"/>
    <w:rsid w:val="00DD1914"/>
    <w:rsid w:val="00DD5616"/>
    <w:rsid w:val="00DE2AF8"/>
    <w:rsid w:val="00DE50C8"/>
    <w:rsid w:val="00E02800"/>
    <w:rsid w:val="00E23B67"/>
    <w:rsid w:val="00E25576"/>
    <w:rsid w:val="00E26706"/>
    <w:rsid w:val="00E27F4D"/>
    <w:rsid w:val="00E30498"/>
    <w:rsid w:val="00E70FAA"/>
    <w:rsid w:val="00E724FA"/>
    <w:rsid w:val="00E74C2E"/>
    <w:rsid w:val="00E758A4"/>
    <w:rsid w:val="00E94AFE"/>
    <w:rsid w:val="00EA13E3"/>
    <w:rsid w:val="00EB3AEF"/>
    <w:rsid w:val="00ED3C95"/>
    <w:rsid w:val="00ED5496"/>
    <w:rsid w:val="00EF1B51"/>
    <w:rsid w:val="00EF3565"/>
    <w:rsid w:val="00F024E8"/>
    <w:rsid w:val="00F02A70"/>
    <w:rsid w:val="00F06CC2"/>
    <w:rsid w:val="00F11793"/>
    <w:rsid w:val="00F14257"/>
    <w:rsid w:val="00F15F62"/>
    <w:rsid w:val="00F20B40"/>
    <w:rsid w:val="00F237BC"/>
    <w:rsid w:val="00F33EB9"/>
    <w:rsid w:val="00F459DF"/>
    <w:rsid w:val="00F52DE7"/>
    <w:rsid w:val="00F6715E"/>
    <w:rsid w:val="00F70DD9"/>
    <w:rsid w:val="00F73931"/>
    <w:rsid w:val="00F87411"/>
    <w:rsid w:val="00F87965"/>
    <w:rsid w:val="00F95D9B"/>
    <w:rsid w:val="00FA1958"/>
    <w:rsid w:val="00FA28C1"/>
    <w:rsid w:val="00FA4488"/>
    <w:rsid w:val="00FC4428"/>
    <w:rsid w:val="00FC5222"/>
    <w:rsid w:val="00FD3C77"/>
    <w:rsid w:val="00FD4F94"/>
    <w:rsid w:val="00FE07A7"/>
    <w:rsid w:val="00FE3107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DC9"/>
    <w:pPr>
      <w:spacing w:before="100" w:beforeAutospacing="1" w:after="100" w:afterAutospacing="1"/>
    </w:pPr>
    <w:rPr>
      <w:sz w:val="24"/>
      <w:lang w:eastAsia="en-SG"/>
    </w:rPr>
  </w:style>
  <w:style w:type="character" w:styleId="Strong">
    <w:name w:val="Strong"/>
    <w:basedOn w:val="DefaultParagraphFont"/>
    <w:uiPriority w:val="22"/>
    <w:qFormat/>
    <w:rsid w:val="00F11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85EAE5C4B24999F64AF816DDB529" ma:contentTypeVersion="17" ma:contentTypeDescription="Create a new document." ma:contentTypeScope="" ma:versionID="f2aebd5d5002920bfc2b4d31be87c640">
  <xsd:schema xmlns:xsd="http://www.w3.org/2001/XMLSchema" xmlns:xs="http://www.w3.org/2001/XMLSchema" xmlns:p="http://schemas.microsoft.com/office/2006/metadata/properties" xmlns:ns1="http://schemas.microsoft.com/sharepoint/v3" xmlns:ns2="802e93c6-f87a-4558-8da6-f509a09420d4" xmlns:ns3="dcf6e893-e20c-40e6-ba02-1fef41a8159d" targetNamespace="http://schemas.microsoft.com/office/2006/metadata/properties" ma:root="true" ma:fieldsID="da9d474fe441384720708f7728306596" ns1:_="" ns2:_="" ns3:_="">
    <xsd:import namespace="http://schemas.microsoft.com/sharepoint/v3"/>
    <xsd:import namespace="802e93c6-f87a-4558-8da6-f509a09420d4"/>
    <xsd:import namespace="dcf6e893-e20c-40e6-ba02-1fef41a815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93c6-f87a-4558-8da6-f509a094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e893-e20c-40e6-ba02-1fef41a8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6BE7CC0-B4CF-4129-9384-CC36181B2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e93c6-f87a-4558-8da6-f509a09420d4"/>
    <ds:schemaRef ds:uri="dcf6e893-e20c-40e6-ba02-1fef41a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668E8-9E01-4929-8A89-63F2E5E23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DF9953-9EB4-4C5B-B298-FB6D3DE5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E152E-5CCE-43F6-82CD-2EC9AC2802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1150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ccounts/New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Kavitha Muniraj (RP)</cp:lastModifiedBy>
  <cp:revision>3</cp:revision>
  <dcterms:created xsi:type="dcterms:W3CDTF">2022-08-28T08:14:00Z</dcterms:created>
  <dcterms:modified xsi:type="dcterms:W3CDTF">2022-08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185EAE5C4B24999F64AF816DDB529</vt:lpwstr>
  </property>
  <property fmtid="{D5CDD505-2E9C-101B-9397-08002B2CF9AE}" pid="3" name="Order">
    <vt:r8>39100</vt:r8>
  </property>
</Properties>
</file>